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73C2" w14:textId="77777777" w:rsidR="005C4F14" w:rsidRPr="007D6419" w:rsidRDefault="005C4F14" w:rsidP="005C4F14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1E7B962C" w14:textId="77777777" w:rsidR="007D6419" w:rsidRPr="007D6419" w:rsidRDefault="007E6C78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RÁMCOVÁ </w:t>
      </w:r>
      <w:r w:rsidR="00127F34">
        <w:rPr>
          <w:rFonts w:asciiTheme="minorHAnsi" w:eastAsia="Times New Roman" w:hAnsiTheme="minorHAnsi"/>
          <w:b/>
          <w:sz w:val="40"/>
          <w:szCs w:val="20"/>
          <w:lang w:eastAsia="cs-CZ"/>
        </w:rPr>
        <w:t>KUPNÍ SMLOUVA</w:t>
      </w:r>
      <w:r w:rsidR="007D6419"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 </w:t>
      </w:r>
    </w:p>
    <w:p w14:paraId="063CCE69" w14:textId="3DBE40EF" w:rsidR="001C36C9" w:rsidRPr="007D641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40"/>
          <w:szCs w:val="20"/>
          <w:lang w:eastAsia="cs-CZ"/>
        </w:rPr>
      </w:pPr>
      <w:r w:rsidRPr="007D6419">
        <w:rPr>
          <w:rFonts w:asciiTheme="minorHAnsi" w:eastAsia="Times New Roman" w:hAnsiTheme="minorHAnsi"/>
          <w:b/>
          <w:sz w:val="40"/>
          <w:szCs w:val="20"/>
          <w:lang w:eastAsia="cs-CZ"/>
        </w:rPr>
        <w:t xml:space="preserve">č. 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20</w:t>
      </w:r>
      <w:r w:rsidR="001C27F3">
        <w:rPr>
          <w:rFonts w:asciiTheme="minorHAnsi" w:eastAsia="Times New Roman" w:hAnsiTheme="minorHAnsi"/>
          <w:b/>
          <w:sz w:val="40"/>
          <w:szCs w:val="20"/>
          <w:lang w:eastAsia="cs-CZ"/>
        </w:rPr>
        <w:t>2</w:t>
      </w:r>
      <w:r w:rsidR="00594B8E">
        <w:rPr>
          <w:rFonts w:asciiTheme="minorHAnsi" w:eastAsia="Times New Roman" w:hAnsiTheme="minorHAnsi"/>
          <w:b/>
          <w:sz w:val="40"/>
          <w:szCs w:val="20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/</w:t>
      </w:r>
      <w:r w:rsidR="00107A15">
        <w:rPr>
          <w:rFonts w:asciiTheme="minorHAnsi" w:eastAsia="Times New Roman" w:hAnsiTheme="minorHAnsi"/>
          <w:b/>
          <w:sz w:val="40"/>
          <w:szCs w:val="20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40"/>
          <w:szCs w:val="20"/>
          <w:lang w:eastAsia="cs-CZ"/>
        </w:rPr>
        <w:t>.Q/</w:t>
      </w:r>
      <w:r w:rsidR="00F7268B">
        <w:rPr>
          <w:rFonts w:asciiTheme="minorHAnsi" w:eastAsia="Times New Roman" w:hAnsiTheme="minorHAnsi"/>
          <w:b/>
          <w:sz w:val="40"/>
          <w:szCs w:val="20"/>
          <w:lang w:eastAsia="cs-CZ"/>
        </w:rPr>
        <w:t>0</w:t>
      </w:r>
      <w:r w:rsidR="00107A15">
        <w:rPr>
          <w:rFonts w:asciiTheme="minorHAnsi" w:eastAsia="Times New Roman" w:hAnsiTheme="minorHAnsi"/>
          <w:b/>
          <w:sz w:val="40"/>
          <w:szCs w:val="20"/>
          <w:lang w:eastAsia="cs-CZ"/>
        </w:rPr>
        <w:t>6</w:t>
      </w:r>
    </w:p>
    <w:p w14:paraId="65C73D00" w14:textId="77777777" w:rsidR="001C36C9" w:rsidRDefault="001C36C9" w:rsidP="001C36C9">
      <w:pPr>
        <w:spacing w:after="0" w:line="24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277C254F" w14:textId="77777777" w:rsidR="007D6419" w:rsidRPr="007D6419" w:rsidRDefault="007D6419" w:rsidP="007D6419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uzavřená dle § 2079 a násl. </w:t>
      </w:r>
      <w:r w:rsidR="007E6C78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 zákoník, ve znění pozdějších předpisů,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ezi</w:t>
      </w:r>
    </w:p>
    <w:p w14:paraId="60B00849" w14:textId="77777777" w:rsidR="007D6419" w:rsidRDefault="007D641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5C3AC863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rodávající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: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7D6419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upující:</w:t>
      </w:r>
    </w:p>
    <w:p w14:paraId="56265F12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91A1EF7" w14:textId="77777777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b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>Lesy města Olomouce, a.s.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  <w:t xml:space="preserve">           </w:t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Nika </w:t>
      </w:r>
      <w:proofErr w:type="spellStart"/>
      <w:r>
        <w:rPr>
          <w:rFonts w:asciiTheme="minorHAnsi" w:eastAsia="Times New Roman" w:hAnsiTheme="minorHAnsi"/>
          <w:b/>
          <w:sz w:val="24"/>
          <w:szCs w:val="20"/>
          <w:lang w:eastAsia="cs-CZ"/>
        </w:rPr>
        <w:t>dřevoprodej</w:t>
      </w:r>
      <w:proofErr w:type="spellEnd"/>
      <w:r w:rsidRPr="00127F34">
        <w:rPr>
          <w:rFonts w:asciiTheme="minorHAnsi" w:eastAsia="Times New Roman" w:hAnsiTheme="minorHAnsi"/>
          <w:b/>
          <w:sz w:val="24"/>
          <w:szCs w:val="20"/>
          <w:lang w:eastAsia="cs-CZ"/>
        </w:rPr>
        <w:t xml:space="preserve"> s.r.o.</w:t>
      </w:r>
    </w:p>
    <w:p w14:paraId="1A22B303" w14:textId="77777777" w:rsidR="00CF318F" w:rsidRPr="00127F34" w:rsidRDefault="00CF318F" w:rsidP="00CF318F">
      <w:pPr>
        <w:spacing w:before="120"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Lomená 177/4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Farského 357/13</w:t>
      </w:r>
    </w:p>
    <w:p w14:paraId="403A464B" w14:textId="77777777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779 00 Olomouc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>
        <w:rPr>
          <w:rFonts w:asciiTheme="minorHAnsi" w:eastAsia="Times New Roman" w:hAnsiTheme="minorHAnsi"/>
          <w:sz w:val="24"/>
          <w:szCs w:val="20"/>
          <w:lang w:eastAsia="cs-CZ"/>
        </w:rPr>
        <w:t>772 00 Olomouc</w:t>
      </w:r>
    </w:p>
    <w:p w14:paraId="16A77AAC" w14:textId="77777777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IČO: 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IČO: 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14:paraId="3219E0A4" w14:textId="77777777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DIČ: CZ28633032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>DIČ: CZ258</w:t>
      </w:r>
      <w:r>
        <w:rPr>
          <w:rFonts w:asciiTheme="minorHAnsi" w:eastAsia="Times New Roman" w:hAnsiTheme="minorHAnsi"/>
          <w:sz w:val="24"/>
          <w:szCs w:val="20"/>
          <w:lang w:eastAsia="cs-CZ"/>
        </w:rPr>
        <w:t>60763</w:t>
      </w:r>
    </w:p>
    <w:p w14:paraId="25CBCA59" w14:textId="25079079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.:</w:t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bank.spoj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.:  </w:t>
      </w:r>
    </w:p>
    <w:p w14:paraId="161E78D9" w14:textId="46963D5E" w:rsidR="00CF318F" w:rsidRPr="00127F34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proofErr w:type="spellStart"/>
      <w:proofErr w:type="gram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proofErr w:type="gram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:</w:t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proofErr w:type="spellStart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čís.účtu</w:t>
      </w:r>
      <w:proofErr w:type="spellEnd"/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 xml:space="preserve">: </w:t>
      </w:r>
    </w:p>
    <w:p w14:paraId="2A0EDF5F" w14:textId="416D98AD" w:rsidR="00CF318F" w:rsidRPr="007D6419" w:rsidRDefault="00CF318F" w:rsidP="00CF318F">
      <w:pPr>
        <w:spacing w:after="0" w:line="240" w:lineRule="auto"/>
        <w:ind w:lef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>tel: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1B478F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  <w:t xml:space="preserve">tel: </w:t>
      </w:r>
      <w:r w:rsidRPr="00127F34">
        <w:rPr>
          <w:rFonts w:asciiTheme="minorHAnsi" w:eastAsia="Times New Roman" w:hAnsiTheme="minorHAnsi"/>
          <w:sz w:val="24"/>
          <w:szCs w:val="20"/>
          <w:lang w:eastAsia="cs-CZ"/>
        </w:rPr>
        <w:tab/>
      </w:r>
    </w:p>
    <w:p w14:paraId="179BFE61" w14:textId="77777777" w:rsidR="001C36C9" w:rsidRPr="007D6419" w:rsidRDefault="001C36C9" w:rsidP="00D91D11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___________________________________________________________________</w:t>
      </w:r>
      <w:r w:rsidR="00681A6C">
        <w:rPr>
          <w:rFonts w:asciiTheme="minorHAnsi" w:eastAsia="Times New Roman" w:hAnsiTheme="minorHAnsi"/>
          <w:sz w:val="24"/>
          <w:szCs w:val="24"/>
          <w:lang w:eastAsia="cs-CZ"/>
        </w:rPr>
        <w:t>_____________</w:t>
      </w:r>
    </w:p>
    <w:p w14:paraId="567A91EC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73CFDE6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39E5415D" w14:textId="77777777" w:rsidR="001C36C9" w:rsidRPr="007D6419" w:rsidRDefault="001C36C9" w:rsidP="007D641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PŘEDMĚT </w:t>
      </w:r>
      <w:r w:rsidR="00127F34">
        <w:rPr>
          <w:rFonts w:asciiTheme="minorHAnsi" w:eastAsia="Times New Roman" w:hAnsiTheme="minorHAnsi"/>
          <w:b/>
          <w:sz w:val="24"/>
          <w:szCs w:val="24"/>
          <w:lang w:eastAsia="cs-CZ"/>
        </w:rPr>
        <w:t>SMLOUVY</w:t>
      </w:r>
    </w:p>
    <w:p w14:paraId="2B095A56" w14:textId="77777777" w:rsidR="00127F34" w:rsidRDefault="001C36C9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Prodávající se zavazuje touto smlouvou prodat do vlastnictví kupujícího </w:t>
      </w:r>
      <w:r w:rsidR="00127F34"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dřevní hmotu dle požadavků kupujícího. Ostatní parametry kvality jsou posuzovány dle Doporučených pravidel pro měření a třídění dříví v ČR 2008. </w:t>
      </w:r>
    </w:p>
    <w:p w14:paraId="20DB6F02" w14:textId="77777777" w:rsidR="001C36C9" w:rsidRDefault="00127F34" w:rsidP="00127F34">
      <w:pPr>
        <w:pStyle w:val="Odstavecseseznamem"/>
        <w:numPr>
          <w:ilvl w:val="0"/>
          <w:numId w:val="6"/>
        </w:numPr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prohlašuje, že dodaná surovina nepochází z kontroverzních zdrojů</w:t>
      </w:r>
      <w:r w:rsidR="005F065F">
        <w:rPr>
          <w:rFonts w:asciiTheme="minorHAnsi" w:eastAsia="Times New Roman" w:hAnsiTheme="minorHAnsi"/>
          <w:sz w:val="24"/>
          <w:szCs w:val="24"/>
          <w:lang w:eastAsia="cs-CZ"/>
        </w:rPr>
        <w:t>, není zatížena žádnými břemeny či právy třetích osob. Prodávající</w:t>
      </w:r>
      <w:r w:rsidR="00100AD4">
        <w:rPr>
          <w:rFonts w:asciiTheme="minorHAnsi" w:eastAsia="Times New Roman" w:hAnsiTheme="minorHAnsi"/>
          <w:sz w:val="24"/>
          <w:szCs w:val="24"/>
          <w:lang w:eastAsia="cs-CZ"/>
        </w:rPr>
        <w:t xml:space="preserve"> je držitelem certifikátu PEFC a v rámci LHC LMO Březové je také držitelem certifikátu FSC.</w:t>
      </w:r>
    </w:p>
    <w:p w14:paraId="1D3E6A6F" w14:textId="77777777" w:rsidR="005F065F" w:rsidRPr="004A6889" w:rsidRDefault="005F065F" w:rsidP="004A6889">
      <w:pPr>
        <w:pStyle w:val="Odstavecseseznamem"/>
        <w:numPr>
          <w:ilvl w:val="0"/>
          <w:numId w:val="6"/>
        </w:numPr>
        <w:tabs>
          <w:tab w:val="clear" w:pos="720"/>
        </w:tabs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 shora uvedený předmět smlouvy za podmínek dále dohodnutých od prodávajícího 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převzít 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>a zaplatit na účet prodávajícího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 uvedený v záhlaví této smlouvy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(Lesů města Olomouce, a.s.)</w:t>
      </w:r>
      <w:r w:rsidR="00003571" w:rsidRPr="004A6889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4A6889">
        <w:rPr>
          <w:rFonts w:asciiTheme="minorHAnsi" w:eastAsia="Times New Roman" w:hAnsiTheme="minorHAnsi"/>
          <w:sz w:val="24"/>
          <w:szCs w:val="24"/>
          <w:lang w:eastAsia="cs-CZ"/>
        </w:rPr>
        <w:t xml:space="preserve"> kupní cenu uvedenou v příloze této smlouvy.</w:t>
      </w:r>
    </w:p>
    <w:p w14:paraId="7E85DB78" w14:textId="77777777" w:rsidR="005F065F" w:rsidRPr="00127F34" w:rsidRDefault="005F065F" w:rsidP="005F065F">
      <w:pPr>
        <w:pStyle w:val="Odstavecseseznamem"/>
        <w:spacing w:after="0" w:line="240" w:lineRule="auto"/>
        <w:ind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0417ECE" w14:textId="77777777" w:rsidR="006E66EA" w:rsidRPr="007D6419" w:rsidRDefault="006E66EA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BAA9A8D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7AF7D47B" w14:textId="77777777" w:rsidR="005F065F" w:rsidRPr="007D6419" w:rsidRDefault="005F065F" w:rsidP="005F065F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BJEM PLNĚNÍ A KUPNÍ CENA</w:t>
      </w:r>
    </w:p>
    <w:p w14:paraId="109F7AE8" w14:textId="36ABD221" w:rsidR="009E08DA" w:rsidRDefault="004A6889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>Touto smlouvou se prodávající zavazuje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, že kupujícímu odevzdá v určeném období objem dříví </w:t>
      </w:r>
      <w:r w:rsidR="001B478F">
        <w:rPr>
          <w:rFonts w:asciiTheme="minorHAnsi" w:eastAsia="Times New Roman" w:hAnsiTheme="minorHAnsi"/>
          <w:b/>
          <w:sz w:val="24"/>
          <w:szCs w:val="24"/>
          <w:lang w:eastAsia="cs-CZ"/>
        </w:rPr>
        <w:t>xx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m</w:t>
      </w:r>
      <w:r w:rsidR="009E08DA" w:rsidRPr="009E08DA">
        <w:rPr>
          <w:rFonts w:asciiTheme="minorHAnsi" w:eastAsia="Times New Roman" w:hAnsiTheme="minorHAnsi"/>
          <w:sz w:val="24"/>
          <w:szCs w:val="24"/>
          <w:vertAlign w:val="superscript"/>
          <w:lang w:eastAsia="cs-CZ"/>
        </w:rPr>
        <w:t>3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, umožní mu k němu nabýt vlastnické právo a kupující se zav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a</w:t>
      </w:r>
      <w:r w:rsidR="009E08DA" w:rsidRPr="009E08DA">
        <w:rPr>
          <w:rFonts w:asciiTheme="minorHAnsi" w:eastAsia="Times New Roman" w:hAnsiTheme="minorHAnsi"/>
          <w:sz w:val="24"/>
          <w:szCs w:val="24"/>
          <w:lang w:eastAsia="cs-CZ"/>
        </w:rPr>
        <w:t>zuje, že dříví převezme a zaplatí prodávajícímu kupní cenu.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</w:p>
    <w:p w14:paraId="513AD273" w14:textId="03FB30E6" w:rsidR="00F00F04" w:rsidRDefault="00F00F04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Tato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rámcová kupní 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se uzavírá na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období</w:t>
      </w:r>
      <w:r w:rsidRP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od </w:t>
      </w:r>
      <w:r w:rsidR="00594B8E">
        <w:rPr>
          <w:rFonts w:asciiTheme="minorHAnsi" w:eastAsia="Times New Roman" w:hAnsiTheme="minorHAnsi"/>
          <w:b/>
          <w:sz w:val="24"/>
          <w:szCs w:val="24"/>
          <w:lang w:eastAsia="cs-CZ"/>
        </w:rPr>
        <w:t>5.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00AD4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594B8E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Pr="009E08DA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do 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7878C4">
        <w:rPr>
          <w:rFonts w:asciiTheme="minorHAnsi" w:eastAsia="Times New Roman" w:hAnsiTheme="minorHAnsi"/>
          <w:b/>
          <w:sz w:val="24"/>
          <w:szCs w:val="24"/>
          <w:lang w:eastAsia="cs-CZ"/>
        </w:rPr>
        <w:t>1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  <w:r w:rsidR="00107A15">
        <w:rPr>
          <w:rFonts w:asciiTheme="minorHAnsi" w:eastAsia="Times New Roman" w:hAnsiTheme="minorHAnsi"/>
          <w:b/>
          <w:sz w:val="24"/>
          <w:szCs w:val="24"/>
          <w:lang w:eastAsia="cs-CZ"/>
        </w:rPr>
        <w:t>3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20</w:t>
      </w:r>
      <w:r w:rsidR="001C27F3">
        <w:rPr>
          <w:rFonts w:asciiTheme="minorHAnsi" w:eastAsia="Times New Roman" w:hAnsiTheme="minorHAnsi"/>
          <w:b/>
          <w:sz w:val="24"/>
          <w:szCs w:val="24"/>
          <w:lang w:eastAsia="cs-CZ"/>
        </w:rPr>
        <w:t>2</w:t>
      </w:r>
      <w:r w:rsidR="00594B8E">
        <w:rPr>
          <w:rFonts w:asciiTheme="minorHAnsi" w:eastAsia="Times New Roman" w:hAnsiTheme="minorHAnsi"/>
          <w:b/>
          <w:sz w:val="24"/>
          <w:szCs w:val="24"/>
          <w:lang w:eastAsia="cs-CZ"/>
        </w:rPr>
        <w:t>4</w:t>
      </w:r>
      <w:r w:rsidR="00D91D11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58A85A25" w14:textId="77777777" w:rsidR="009E08DA" w:rsidRPr="009E08DA" w:rsidRDefault="009E08DA" w:rsidP="005F065F">
      <w:pPr>
        <w:pStyle w:val="Odstavecseseznamem"/>
        <w:numPr>
          <w:ilvl w:val="0"/>
          <w:numId w:val="10"/>
        </w:numPr>
        <w:spacing w:before="120" w:after="0" w:line="240" w:lineRule="auto"/>
        <w:ind w:left="709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Jednotlivé předávky budou realizovány na základě dílčích objednávek kupujícího. </w:t>
      </w:r>
      <w:r w:rsidR="00AB0BD9">
        <w:rPr>
          <w:rFonts w:asciiTheme="minorHAnsi" w:eastAsia="Times New Roman" w:hAnsiTheme="minorHAnsi"/>
          <w:sz w:val="24"/>
          <w:szCs w:val="24"/>
          <w:lang w:eastAsia="cs-CZ"/>
        </w:rPr>
        <w:t xml:space="preserve">Pokud nebude objednávkami stanoveno jinak, je prodávající oprávněn dodávat dříví </w:t>
      </w:r>
      <w:r w:rsidR="00145152">
        <w:rPr>
          <w:rFonts w:asciiTheme="minorHAnsi" w:eastAsia="Times New Roman" w:hAnsiTheme="minorHAnsi"/>
          <w:sz w:val="24"/>
          <w:szCs w:val="24"/>
          <w:lang w:eastAsia="cs-CZ"/>
        </w:rPr>
        <w:t>dle vlastního uvážení tak, aby v určeném období splnil objem plnění předmětu koupě.</w:t>
      </w:r>
    </w:p>
    <w:p w14:paraId="4D972B83" w14:textId="77777777" w:rsidR="001C36C9" w:rsidRDefault="001C36C9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3B6D13E9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2A1AAE2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6F2586C0" w14:textId="77777777" w:rsidR="00145152" w:rsidRDefault="00145152" w:rsidP="001C36C9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DAF6E1C" w14:textId="77777777" w:rsidR="001C36C9" w:rsidRPr="007D6419" w:rsidRDefault="005F065F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I.</w:t>
      </w:r>
    </w:p>
    <w:p w14:paraId="1E1FF37A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DODACÍ PODMÍNKY</w:t>
      </w:r>
    </w:p>
    <w:p w14:paraId="4ACC57DA" w14:textId="77777777" w:rsidR="0063133B" w:rsidRPr="002E0761" w:rsidRDefault="001C36C9" w:rsidP="002E0761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plnění dodávky bude zajištěno předáním dřevní hmoty odběrateli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(kupujícímu)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na 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M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a potvrzen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>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převzetí realizováno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depsáním dodacího odvozního lístku</w:t>
      </w:r>
      <w:r w:rsidR="00243038"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63133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B1481E" w:rsidRPr="000F3A96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Dodací list musí obsahovat tyto nezbytné náležitosti: sortiment a množství dřeva, datum předání, označení stran a podpisy osob za </w:t>
      </w:r>
      <w:r w:rsidR="00B1481E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prodávajícího a </w:t>
      </w:r>
      <w:r w:rsidR="000F3A96" w:rsidRPr="002E0761">
        <w:rPr>
          <w:rFonts w:asciiTheme="minorHAnsi" w:eastAsia="Times New Roman" w:hAnsiTheme="minorHAnsi"/>
          <w:i/>
          <w:sz w:val="24"/>
          <w:szCs w:val="24"/>
          <w:lang w:eastAsia="cs-CZ"/>
        </w:rPr>
        <w:t>kupujícího</w:t>
      </w:r>
      <w:r w:rsidR="000F3A96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. 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Okamžikem převzetí zboží kupujícím na něj přechází vlastnické právo ke zboží i </w:t>
      </w:r>
      <w:r w:rsidR="009E08DA" w:rsidRPr="002E0761">
        <w:rPr>
          <w:rFonts w:asciiTheme="minorHAnsi" w:eastAsia="Times New Roman" w:hAnsiTheme="minorHAnsi"/>
          <w:sz w:val="24"/>
          <w:szCs w:val="24"/>
          <w:lang w:eastAsia="cs-CZ"/>
        </w:rPr>
        <w:t>nebezpečí</w:t>
      </w:r>
      <w:r w:rsidR="004F35E3" w:rsidRP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škody na zboží.</w:t>
      </w:r>
    </w:p>
    <w:p w14:paraId="1C531971" w14:textId="77777777" w:rsidR="004F35E3" w:rsidRDefault="004F35E3" w:rsidP="001C36C9">
      <w:pPr>
        <w:numPr>
          <w:ilvl w:val="0"/>
          <w:numId w:val="5"/>
        </w:numPr>
        <w:spacing w:before="120" w:after="0" w:line="240" w:lineRule="auto"/>
        <w:ind w:left="567" w:right="567" w:hanging="425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Prodávající dodá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 xml:space="preserve"> celkový obje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E08DA">
        <w:rPr>
          <w:rFonts w:asciiTheme="minorHAnsi" w:eastAsia="Times New Roman" w:hAnsiTheme="minorHAnsi"/>
          <w:sz w:val="24"/>
          <w:szCs w:val="24"/>
          <w:lang w:eastAsia="cs-CZ"/>
        </w:rPr>
        <w:t>dřív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v dodací době sjednané 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 čl. II odst. 2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této smlouv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y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, popř.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termínu jiném, určeném doplňujícím ujednáním stran.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Termín dodání se posouvá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v případě, že dodání brání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mimořádné klimatické a povětrnostní podmínky či vážné důvody na straně kupujícího, zejména jeho platební neschopnost. </w:t>
      </w:r>
    </w:p>
    <w:p w14:paraId="3B03D653" w14:textId="77777777" w:rsidR="0063133B" w:rsidRPr="007D6419" w:rsidRDefault="0063133B" w:rsidP="004F35E3">
      <w:p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D41F290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060351F0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PLATEBNÍ PODMÍNKY</w:t>
      </w:r>
    </w:p>
    <w:p w14:paraId="486B0C93" w14:textId="77777777" w:rsidR="001C36C9" w:rsidRDefault="00620256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Platba 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proběhne na základě účetního dokladu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faktur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y, vystaveného ze strany prodávajícího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se splatností</w:t>
      </w:r>
      <w:r w:rsidR="001C36C9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="00547F1C">
        <w:rPr>
          <w:rFonts w:asciiTheme="minorHAnsi" w:eastAsia="Times New Roman" w:hAnsiTheme="minorHAnsi"/>
          <w:sz w:val="24"/>
          <w:szCs w:val="24"/>
          <w:lang w:eastAsia="cs-CZ"/>
        </w:rPr>
        <w:t>21</w:t>
      </w:r>
      <w:r w:rsidR="000F7333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dnů od DUZP.</w:t>
      </w:r>
      <w:r w:rsidR="005D3654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 je oprávněn fakturovat postupně po splnění každé dodávky. Prodávající garantuje odeslání faktury poštou a/nebo elektronicky nejpozději druhý pracovní den od jejího vystavení. Faktura se považuje za uhrazenou dnem, kdy je fakturovaná částka připsána na účet prodávajícího.</w:t>
      </w:r>
    </w:p>
    <w:p w14:paraId="4DCE3992" w14:textId="77777777" w:rsidR="00145152" w:rsidRPr="007D6419" w:rsidRDefault="00145152" w:rsidP="006019FA">
      <w:pPr>
        <w:numPr>
          <w:ilvl w:val="0"/>
          <w:numId w:val="7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Výše kupní ceny bude stanovena 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při převzetí jednotlivé dodávky na základě množství, typu a kvality dřeva. Při určování výše kupní ceny budou použita Doporučená pravidla</w:t>
      </w:r>
      <w:r w:rsidRPr="00127F34">
        <w:rPr>
          <w:rFonts w:asciiTheme="minorHAnsi" w:eastAsia="Times New Roman" w:hAnsiTheme="minorHAnsi"/>
          <w:sz w:val="24"/>
          <w:szCs w:val="24"/>
          <w:lang w:eastAsia="cs-CZ"/>
        </w:rPr>
        <w:t xml:space="preserve"> pro měření a třídění dříví v ČR 2008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K takto stanovené ceně může prodávající uplatnit připomínky ve lhůtě 15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dnů</w:t>
      </w: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 od oznámení výše kupní ceny</w:t>
      </w:r>
      <w:r w:rsidR="002E0761">
        <w:rPr>
          <w:rFonts w:asciiTheme="minorHAnsi" w:eastAsia="Times New Roman" w:hAnsiTheme="minorHAnsi"/>
          <w:sz w:val="24"/>
          <w:szCs w:val="24"/>
          <w:lang w:eastAsia="cs-CZ"/>
        </w:rPr>
        <w:t xml:space="preserve"> ze strany kupujícího</w:t>
      </w:r>
      <w:r>
        <w:rPr>
          <w:rFonts w:asciiTheme="minorHAnsi" w:eastAsia="Times New Roman" w:hAnsiTheme="minorHAnsi"/>
          <w:sz w:val="24"/>
          <w:szCs w:val="24"/>
          <w:lang w:eastAsia="cs-CZ"/>
        </w:rPr>
        <w:t>. Pokud tak neučiní, má se za to, že s výší kupní ceny souhlasí.</w:t>
      </w:r>
    </w:p>
    <w:p w14:paraId="7B836B87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7BC123E8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.</w:t>
      </w:r>
    </w:p>
    <w:p w14:paraId="3B8B83E0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SMLUVNÍ</w:t>
      </w:r>
      <w:r w:rsidR="001C36C9"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 xml:space="preserve"> SANKCE</w:t>
      </w:r>
    </w:p>
    <w:p w14:paraId="724F074E" w14:textId="77777777" w:rsidR="001C36C9" w:rsidRPr="007D6419" w:rsidRDefault="001C36C9" w:rsidP="00D67D66">
      <w:pPr>
        <w:numPr>
          <w:ilvl w:val="0"/>
          <w:numId w:val="2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Strany se dohodly, že v případě prodlení kupujícího s</w:t>
      </w:r>
      <w:r w:rsidR="00DC5419">
        <w:rPr>
          <w:rFonts w:asciiTheme="minorHAnsi" w:eastAsia="Times New Roman" w:hAnsiTheme="minorHAnsi"/>
          <w:sz w:val="24"/>
          <w:szCs w:val="24"/>
          <w:lang w:eastAsia="cs-CZ"/>
        </w:rPr>
        <w:t>e zaplacením kupní ceny na základě vystavené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faktury na úhradu zboží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zavazuje 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se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tento zaplatit prodávajícímu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smluvní pokutu ve výši 0,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25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%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z </w:t>
      </w:r>
      <w:r w:rsidR="00D02828">
        <w:rPr>
          <w:rFonts w:asciiTheme="minorHAnsi" w:eastAsia="Times New Roman" w:hAnsiTheme="minorHAnsi"/>
          <w:sz w:val="24"/>
          <w:szCs w:val="24"/>
          <w:lang w:eastAsia="cs-CZ"/>
        </w:rPr>
        <w:t xml:space="preserve">dlužné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částky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za každý den prodlení, pokud nedojde mezi oběma stranami k jiné dohodě.</w:t>
      </w:r>
    </w:p>
    <w:p w14:paraId="5CD840DB" w14:textId="77777777" w:rsidR="00D02828" w:rsidRDefault="00D02828" w:rsidP="001C36C9">
      <w:pPr>
        <w:numPr>
          <w:ilvl w:val="0"/>
          <w:numId w:val="2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>Strany vylučují působnost § 2050 občanského zákoníku.</w:t>
      </w:r>
    </w:p>
    <w:p w14:paraId="6F3D05C5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13134C35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F00F04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665F479F" w14:textId="77777777" w:rsidR="001C36C9" w:rsidRPr="007D6419" w:rsidRDefault="00BC6DBB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DPOVĚDNOST ZA VADY</w:t>
      </w:r>
    </w:p>
    <w:p w14:paraId="704B8BB4" w14:textId="77777777" w:rsidR="001C36C9" w:rsidRPr="007D6419" w:rsidRDefault="001C36C9" w:rsidP="000C021D">
      <w:pPr>
        <w:numPr>
          <w:ilvl w:val="0"/>
          <w:numId w:val="3"/>
        </w:numPr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trany se dohodly na </w:t>
      </w:r>
      <w:r w:rsidR="006E66EA"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osobní přejímce zboží 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kupující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.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 xml:space="preserve"> Drobné nepodstatné vady zboží nemají za následek odklad povinnosti kupujícího odebrat zboží a uhradit kupní cenu. V ostatních případech se postupuje podle občanského zákoník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a v něm obsažených ustanovení upravujících vady</w:t>
      </w:r>
      <w:r w:rsidR="00BC6DBB">
        <w:rPr>
          <w:rFonts w:asciiTheme="minorHAnsi" w:eastAsia="Times New Roman" w:hAnsiTheme="minorHAnsi"/>
          <w:sz w:val="24"/>
          <w:szCs w:val="24"/>
          <w:lang w:eastAsia="cs-CZ"/>
        </w:rPr>
        <w:t>.</w:t>
      </w:r>
    </w:p>
    <w:p w14:paraId="1D3B7CA4" w14:textId="77777777" w:rsidR="00752500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</w:p>
    <w:p w14:paraId="0E2969FC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.</w:t>
      </w:r>
    </w:p>
    <w:p w14:paraId="65D3AA2F" w14:textId="77777777" w:rsidR="00752500" w:rsidRPr="007D6419" w:rsidRDefault="00752500" w:rsidP="00752500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>
        <w:rPr>
          <w:rFonts w:asciiTheme="minorHAnsi" w:eastAsia="Times New Roman" w:hAnsiTheme="minorHAnsi"/>
          <w:b/>
          <w:sz w:val="24"/>
          <w:szCs w:val="24"/>
          <w:lang w:eastAsia="cs-CZ"/>
        </w:rPr>
        <w:t>OSTATNÍ UJEDNÁNÍ</w:t>
      </w:r>
    </w:p>
    <w:p w14:paraId="0434AB6A" w14:textId="77777777" w:rsidR="00752500" w:rsidRDefault="00752500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/>
          <w:sz w:val="24"/>
          <w:szCs w:val="24"/>
          <w:lang w:eastAsia="cs-CZ"/>
        </w:rPr>
        <w:t xml:space="preserve">Kupující se zavazuje, že při odvozu dřevní hmoty z OM bude dbát zvýšené ostražitosti, zejména ve vztahu k možnému střetu s cyklisty a turisty a </w:t>
      </w:r>
      <w:r w:rsidR="0002748E">
        <w:rPr>
          <w:rFonts w:asciiTheme="minorHAnsi" w:eastAsia="Times New Roman" w:hAnsiTheme="minorHAnsi"/>
          <w:sz w:val="24"/>
          <w:szCs w:val="24"/>
          <w:lang w:eastAsia="cs-CZ"/>
        </w:rPr>
        <w:t>současně dbát, aby nepoškozoval okolní porosty.</w:t>
      </w:r>
    </w:p>
    <w:p w14:paraId="73A0A8EB" w14:textId="77777777" w:rsidR="00D67D66" w:rsidRPr="00D67D66" w:rsidRDefault="00D67D66" w:rsidP="00D67D66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lastRenderedPageBreak/>
        <w:t>Smluvní strany považují obsah této smlouvy, stejně jako všechny skutečnosti týkající se jejich vzájemného vztahu a spolupráce, o kterých se dozvěděly v souvislosti s touto smlouvou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,</w:t>
      </w: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 a které nejsou v obchodních kruzích běžně dostupné (např. skutečnosti nebo informace dostupné ve veřejných informačních zdrojích, jako jsou obchodní rejstřík, katastr nemovitostí aj.), za důvěrné informace ve smyslu § 1730 občanského zákoníku a současně za obchodní tajemství podle § 504 téhož zákona a zavazují se zachovávat o nich mlčenlivost a učinit vše nezbytné pro jejich ochranu a zamezení jejich zneužití. Za obchodní tajemství považují smluvní strany zejména údaje o ceně, množství a kvalitě prodávaného dříví. </w:t>
      </w:r>
    </w:p>
    <w:p w14:paraId="757D2E0A" w14:textId="77777777" w:rsidR="00E70FBD" w:rsidRPr="00042FC3" w:rsidRDefault="00D67D66" w:rsidP="00042FC3">
      <w:pPr>
        <w:numPr>
          <w:ilvl w:val="0"/>
          <w:numId w:val="8"/>
        </w:numPr>
        <w:tabs>
          <w:tab w:val="clear" w:pos="360"/>
          <w:tab w:val="num" w:pos="567"/>
        </w:tabs>
        <w:spacing w:before="120"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D67D66">
        <w:rPr>
          <w:rFonts w:asciiTheme="minorHAnsi" w:eastAsia="Times New Roman" w:hAnsiTheme="minorHAnsi"/>
          <w:sz w:val="24"/>
          <w:szCs w:val="24"/>
          <w:lang w:eastAsia="cs-CZ"/>
        </w:rPr>
        <w:t xml:space="preserve">Smluvní strany se dohodly na tom, že informace označené v předchozím odstavci mohou být kteroukoli ze smluvních stran zveřejněny nebo sděleny kterémukoli třetímu subjektu pouze s </w:t>
      </w:r>
      <w:r w:rsidRPr="00042FC3">
        <w:rPr>
          <w:rFonts w:asciiTheme="minorHAnsi" w:eastAsia="Times New Roman" w:hAnsiTheme="minorHAnsi"/>
          <w:sz w:val="24"/>
          <w:szCs w:val="24"/>
          <w:lang w:eastAsia="cs-CZ"/>
        </w:rPr>
        <w:t>předchozím písemným souhlasem druhé smluvní strany. To neplatí, vyplývá-li povinnost zpřístupnění informací podle této smlouvy třetí osobě ze zákona nebo z pravomocného rozhodnuti příslušného orgánu.</w:t>
      </w:r>
    </w:p>
    <w:p w14:paraId="5E5C1A69" w14:textId="77777777" w:rsidR="001C36C9" w:rsidRPr="007D6419" w:rsidRDefault="001C36C9" w:rsidP="001C36C9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E6E13D3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V</w:t>
      </w:r>
      <w:r w:rsidR="0097150A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="00752500">
        <w:rPr>
          <w:rFonts w:asciiTheme="minorHAnsi" w:eastAsia="Times New Roman" w:hAnsiTheme="minorHAnsi"/>
          <w:b/>
          <w:sz w:val="24"/>
          <w:szCs w:val="24"/>
          <w:lang w:eastAsia="cs-CZ"/>
        </w:rPr>
        <w:t>I</w:t>
      </w: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I.</w:t>
      </w:r>
    </w:p>
    <w:p w14:paraId="2FFB4BC9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b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b/>
          <w:sz w:val="24"/>
          <w:szCs w:val="24"/>
          <w:lang w:eastAsia="cs-CZ"/>
        </w:rPr>
        <w:t>ZÁVĚREČNÁ USTANOVENÍ</w:t>
      </w:r>
    </w:p>
    <w:p w14:paraId="56973875" w14:textId="77777777" w:rsidR="001C36C9" w:rsidRPr="007D6419" w:rsidRDefault="001C36C9" w:rsidP="001C36C9">
      <w:pPr>
        <w:spacing w:after="0" w:line="240" w:lineRule="auto"/>
        <w:ind w:left="567" w:right="567"/>
        <w:jc w:val="center"/>
        <w:rPr>
          <w:rFonts w:asciiTheme="minorHAnsi" w:eastAsia="Times New Roman" w:hAnsiTheme="minorHAnsi"/>
          <w:sz w:val="24"/>
          <w:szCs w:val="24"/>
          <w:lang w:eastAsia="cs-CZ"/>
        </w:rPr>
      </w:pPr>
    </w:p>
    <w:p w14:paraId="025DC390" w14:textId="77777777" w:rsidR="001C36C9" w:rsidRPr="007D6419" w:rsidRDefault="001C36C9" w:rsidP="00930DEE">
      <w:pPr>
        <w:numPr>
          <w:ilvl w:val="0"/>
          <w:numId w:val="4"/>
        </w:numPr>
        <w:spacing w:after="0" w:line="240" w:lineRule="auto"/>
        <w:ind w:left="567" w:right="56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Pokud není touto smlouvou výslovně upraveno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 jinak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, 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>řídí se tato smlouva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ustanovení</w:t>
      </w:r>
      <w:r w:rsidR="000C021D">
        <w:rPr>
          <w:rFonts w:asciiTheme="minorHAnsi" w:eastAsia="Times New Roman" w:hAnsiTheme="minorHAnsi"/>
          <w:sz w:val="24"/>
          <w:szCs w:val="24"/>
          <w:lang w:eastAsia="cs-CZ"/>
        </w:rPr>
        <w:t xml:space="preserve">mi 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z. č. 89/2012 Sb. občanský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zákoník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>, ve znění pozdějších předpisů.</w:t>
      </w:r>
    </w:p>
    <w:p w14:paraId="622423BB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Tato smlouva je vyhotovena ve dvou vyhotoveních, z nichž po jednom obdrží kupující a</w:t>
      </w:r>
      <w:r w:rsidR="00930DEE">
        <w:rPr>
          <w:rFonts w:asciiTheme="minorHAnsi" w:eastAsia="Times New Roman" w:hAnsiTheme="minorHAnsi"/>
          <w:sz w:val="24"/>
          <w:szCs w:val="24"/>
          <w:lang w:eastAsia="cs-CZ"/>
        </w:rPr>
        <w:t xml:space="preserve"> po jednom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 prodávající.</w:t>
      </w:r>
    </w:p>
    <w:p w14:paraId="1F7BB486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jc w:val="both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Smluvní strany prohlašují, že souhlasí s obsahem této smlouvy</w:t>
      </w:r>
      <w:r w:rsidR="000F3A96">
        <w:rPr>
          <w:rFonts w:asciiTheme="minorHAnsi" w:eastAsia="Times New Roman" w:hAnsiTheme="minorHAnsi"/>
          <w:color w:val="000000"/>
          <w:sz w:val="24"/>
          <w:szCs w:val="24"/>
          <w:lang w:eastAsia="cs-CZ"/>
        </w:rPr>
        <w:t>. Osoby podpisující tuto smlouvu svým podpisem stvrzují platnost svých jednatelských oprávnění.</w:t>
      </w:r>
    </w:p>
    <w:p w14:paraId="67C93F43" w14:textId="77777777" w:rsidR="001C36C9" w:rsidRPr="007D6419" w:rsidRDefault="001C36C9" w:rsidP="001C36C9">
      <w:pPr>
        <w:numPr>
          <w:ilvl w:val="0"/>
          <w:numId w:val="4"/>
        </w:numPr>
        <w:spacing w:before="120" w:after="0" w:line="240" w:lineRule="auto"/>
        <w:ind w:left="567" w:right="567" w:hanging="357"/>
        <w:rPr>
          <w:rFonts w:asciiTheme="minorHAnsi" w:eastAsia="Times New Roman" w:hAnsiTheme="minorHAnsi"/>
          <w:sz w:val="24"/>
          <w:szCs w:val="24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 xml:space="preserve">Smlouva nabývá </w:t>
      </w:r>
      <w:r w:rsidR="00246457">
        <w:rPr>
          <w:rFonts w:asciiTheme="minorHAnsi" w:eastAsia="Times New Roman" w:hAnsiTheme="minorHAnsi"/>
          <w:sz w:val="24"/>
          <w:szCs w:val="24"/>
          <w:lang w:eastAsia="cs-CZ"/>
        </w:rPr>
        <w:t xml:space="preserve">platnosti a </w:t>
      </w:r>
      <w:r w:rsidRPr="007D6419">
        <w:rPr>
          <w:rFonts w:asciiTheme="minorHAnsi" w:eastAsia="Times New Roman" w:hAnsiTheme="minorHAnsi"/>
          <w:sz w:val="24"/>
          <w:szCs w:val="24"/>
          <w:lang w:eastAsia="cs-CZ"/>
        </w:rPr>
        <w:t>účinnosti dnem podpisu.</w:t>
      </w:r>
    </w:p>
    <w:p w14:paraId="2E8CCB3A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A5D3A66" w14:textId="77777777" w:rsidR="001C36C9" w:rsidRPr="007D6419" w:rsidRDefault="001C36C9" w:rsidP="001C36C9">
      <w:pPr>
        <w:spacing w:after="0" w:line="240" w:lineRule="auto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15963C17" w14:textId="2B32516B" w:rsidR="00930DEE" w:rsidRPr="007D6419" w:rsidRDefault="005C4F14" w:rsidP="00930DEE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594B8E">
        <w:rPr>
          <w:rFonts w:asciiTheme="minorHAnsi" w:eastAsia="Times New Roman" w:hAnsiTheme="minorHAnsi"/>
          <w:sz w:val="24"/>
          <w:szCs w:val="20"/>
          <w:lang w:eastAsia="cs-CZ"/>
        </w:rPr>
        <w:t>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C27F3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94B8E">
        <w:rPr>
          <w:rFonts w:asciiTheme="minorHAnsi" w:eastAsia="Times New Roman" w:hAnsiTheme="minorHAnsi"/>
          <w:sz w:val="24"/>
          <w:szCs w:val="20"/>
          <w:lang w:eastAsia="cs-CZ"/>
        </w:rPr>
        <w:t>4</w:t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>
        <w:rPr>
          <w:rFonts w:asciiTheme="minorHAnsi" w:eastAsia="Times New Roman" w:hAnsiTheme="minorHAnsi"/>
          <w:sz w:val="24"/>
          <w:szCs w:val="20"/>
          <w:lang w:eastAsia="cs-CZ"/>
        </w:rPr>
        <w:tab/>
      </w:r>
      <w:r w:rsidR="00930DEE"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V Olomouci dne </w:t>
      </w:r>
      <w:r w:rsidR="00594B8E">
        <w:rPr>
          <w:rFonts w:asciiTheme="minorHAnsi" w:eastAsia="Times New Roman" w:hAnsiTheme="minorHAnsi"/>
          <w:sz w:val="24"/>
          <w:szCs w:val="20"/>
          <w:lang w:eastAsia="cs-CZ"/>
        </w:rPr>
        <w:t>5.1</w:t>
      </w:r>
      <w:r w:rsidR="00D91D11">
        <w:rPr>
          <w:rFonts w:asciiTheme="minorHAnsi" w:eastAsia="Times New Roman" w:hAnsiTheme="minorHAnsi"/>
          <w:sz w:val="24"/>
          <w:szCs w:val="20"/>
          <w:lang w:eastAsia="cs-CZ"/>
        </w:rPr>
        <w:t>.20</w:t>
      </w:r>
      <w:r w:rsidR="00100AD4">
        <w:rPr>
          <w:rFonts w:asciiTheme="minorHAnsi" w:eastAsia="Times New Roman" w:hAnsiTheme="minorHAnsi"/>
          <w:sz w:val="24"/>
          <w:szCs w:val="20"/>
          <w:lang w:eastAsia="cs-CZ"/>
        </w:rPr>
        <w:t>2</w:t>
      </w:r>
      <w:r w:rsidR="00594B8E">
        <w:rPr>
          <w:rFonts w:asciiTheme="minorHAnsi" w:eastAsia="Times New Roman" w:hAnsiTheme="minorHAnsi"/>
          <w:sz w:val="24"/>
          <w:szCs w:val="20"/>
          <w:lang w:eastAsia="cs-CZ"/>
        </w:rPr>
        <w:t>4</w:t>
      </w:r>
    </w:p>
    <w:p w14:paraId="3F8BFA73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813DB2D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2CCC3F8A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32AE6414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67423006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7139516F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</w:p>
    <w:p w14:paraId="3EF607CF" w14:textId="77777777" w:rsidR="005C4F14" w:rsidRPr="007D6419" w:rsidRDefault="005C4F14" w:rsidP="005C4F14">
      <w:pPr>
        <w:spacing w:after="0" w:line="240" w:lineRule="auto"/>
        <w:ind w:left="567" w:right="567"/>
        <w:rPr>
          <w:rFonts w:asciiTheme="minorHAnsi" w:eastAsia="Times New Roman" w:hAnsiTheme="minorHAnsi"/>
          <w:sz w:val="24"/>
          <w:szCs w:val="20"/>
          <w:lang w:eastAsia="cs-CZ"/>
        </w:rPr>
      </w:pPr>
      <w:r w:rsidRPr="007D6419">
        <w:rPr>
          <w:rFonts w:asciiTheme="minorHAnsi" w:eastAsia="Times New Roman" w:hAnsiTheme="minorHAnsi"/>
          <w:sz w:val="24"/>
          <w:szCs w:val="20"/>
          <w:lang w:eastAsia="cs-CZ"/>
        </w:rPr>
        <w:t xml:space="preserve">             </w:t>
      </w:r>
    </w:p>
    <w:p w14:paraId="7F966D08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 xml:space="preserve"> --------------------------------------------      </w:t>
      </w:r>
      <w:r w:rsidRPr="007D6419">
        <w:rPr>
          <w:rFonts w:asciiTheme="minorHAnsi" w:hAnsiTheme="minorHAnsi"/>
          <w:sz w:val="24"/>
        </w:rPr>
        <w:tab/>
        <w:t xml:space="preserve">                        -----------------------------------------------</w:t>
      </w:r>
    </w:p>
    <w:p w14:paraId="48E1CE22" w14:textId="77777777" w:rsidR="005C4F14" w:rsidRPr="007D6419" w:rsidRDefault="005C4F14" w:rsidP="005C4F14">
      <w:pPr>
        <w:ind w:left="567"/>
        <w:contextualSpacing/>
        <w:rPr>
          <w:rFonts w:asciiTheme="minorHAnsi" w:hAnsiTheme="minorHAnsi"/>
          <w:sz w:val="24"/>
        </w:rPr>
      </w:pP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  <w:t xml:space="preserve">         kupující</w:t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Pr="007D6419">
        <w:rPr>
          <w:rFonts w:asciiTheme="minorHAnsi" w:hAnsiTheme="minorHAnsi"/>
          <w:sz w:val="24"/>
        </w:rPr>
        <w:tab/>
      </w:r>
      <w:r w:rsidR="0097150A">
        <w:rPr>
          <w:rFonts w:asciiTheme="minorHAnsi" w:hAnsiTheme="minorHAnsi"/>
          <w:sz w:val="24"/>
        </w:rPr>
        <w:t xml:space="preserve">         </w:t>
      </w:r>
      <w:r w:rsidRPr="007D6419">
        <w:rPr>
          <w:rFonts w:asciiTheme="minorHAnsi" w:hAnsiTheme="minorHAnsi"/>
          <w:sz w:val="24"/>
        </w:rPr>
        <w:t>prodávající</w:t>
      </w:r>
    </w:p>
    <w:sectPr w:rsidR="005C4F14" w:rsidRPr="007D6419" w:rsidSect="002C5DB0">
      <w:headerReference w:type="default" r:id="rId8"/>
      <w:footerReference w:type="default" r:id="rId9"/>
      <w:pgSz w:w="11906" w:h="16838"/>
      <w:pgMar w:top="1222" w:right="566" w:bottom="567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36E0" w14:textId="77777777" w:rsidR="002C5DB0" w:rsidRDefault="002C5DB0" w:rsidP="002241B2">
      <w:pPr>
        <w:spacing w:after="0" w:line="240" w:lineRule="auto"/>
      </w:pPr>
      <w:r>
        <w:separator/>
      </w:r>
    </w:p>
  </w:endnote>
  <w:endnote w:type="continuationSeparator" w:id="0">
    <w:p w14:paraId="04AF74C9" w14:textId="77777777" w:rsidR="002C5DB0" w:rsidRDefault="002C5DB0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8621" w14:textId="77777777" w:rsidR="00365F33" w:rsidRDefault="00365F33">
    <w:pPr>
      <w:pStyle w:val="Zpat"/>
    </w:pPr>
  </w:p>
  <w:p w14:paraId="23BC636D" w14:textId="77777777" w:rsidR="00365F33" w:rsidRPr="00365F33" w:rsidRDefault="0038699A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06EB55" wp14:editId="5B7EE289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5F33">
      <w:t xml:space="preserve">                   </w:t>
    </w:r>
    <w:r w:rsidR="00365F33" w:rsidRPr="00365F33">
      <w:rPr>
        <w:sz w:val="20"/>
      </w:rPr>
      <w:t>Zapsané u Krajského soudu v Ostravě, oddíl B, vložka 10156</w:t>
    </w:r>
  </w:p>
  <w:p w14:paraId="0D3F125C" w14:textId="77777777" w:rsidR="00365F33" w:rsidRPr="00365F33" w:rsidRDefault="00D91D11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1" locked="0" layoutInCell="1" allowOverlap="1" wp14:anchorId="2DC586A0" wp14:editId="0DCA6E56">
              <wp:simplePos x="0" y="0"/>
              <wp:positionH relativeFrom="column">
                <wp:posOffset>530225</wp:posOffset>
              </wp:positionH>
              <wp:positionV relativeFrom="paragraph">
                <wp:posOffset>90804</wp:posOffset>
              </wp:positionV>
              <wp:extent cx="6114415" cy="0"/>
              <wp:effectExtent l="0" t="0" r="19685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0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47B00B05" w14:textId="77777777" w:rsidR="00365F33" w:rsidRPr="00365F33" w:rsidRDefault="00365F3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 xml:space="preserve">Tel:   </w:t>
    </w:r>
    <w:proofErr w:type="gramEnd"/>
    <w:r w:rsidRPr="00365F33">
      <w:rPr>
        <w:sz w:val="20"/>
      </w:rPr>
      <w:t>585 414 726                IČ: 28633032                Bankovní spojení: KB Olomouc             E-mail: les</w:t>
    </w:r>
    <w:r w:rsidR="0038699A">
      <w:rPr>
        <w:sz w:val="20"/>
      </w:rPr>
      <w:t>yol</w:t>
    </w:r>
    <w:r w:rsidRPr="00365F33">
      <w:rPr>
        <w:sz w:val="20"/>
      </w:rPr>
      <w:t xml:space="preserve">@lesyol.cz        </w:t>
    </w:r>
  </w:p>
  <w:p w14:paraId="47A3901D" w14:textId="77777777" w:rsidR="00365F33" w:rsidRPr="00365F33" w:rsidRDefault="00365F3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 w:rsidR="00915955">
      <w:rPr>
        <w:sz w:val="20"/>
      </w:rPr>
      <w:t xml:space="preserve"> </w:t>
    </w:r>
    <w:proofErr w:type="gramStart"/>
    <w:r w:rsidRPr="00365F33">
      <w:rPr>
        <w:sz w:val="20"/>
      </w:rPr>
      <w:t>Fax:  585</w:t>
    </w:r>
    <w:proofErr w:type="gramEnd"/>
    <w:r w:rsidRPr="00365F33">
      <w:rPr>
        <w:sz w:val="20"/>
      </w:rPr>
      <w:t xml:space="preserve"> 751 150              </w:t>
    </w:r>
    <w:r>
      <w:rPr>
        <w:sz w:val="20"/>
      </w:rPr>
      <w:t xml:space="preserve"> </w:t>
    </w:r>
    <w:r w:rsidR="00915955">
      <w:rPr>
        <w:sz w:val="20"/>
      </w:rPr>
      <w:t xml:space="preserve">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68DC8572" w14:textId="77777777" w:rsidR="00365F33" w:rsidRDefault="00365F3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9D05" w14:textId="77777777" w:rsidR="002C5DB0" w:rsidRDefault="002C5DB0" w:rsidP="002241B2">
      <w:pPr>
        <w:spacing w:after="0" w:line="240" w:lineRule="auto"/>
      </w:pPr>
      <w:r>
        <w:separator/>
      </w:r>
    </w:p>
  </w:footnote>
  <w:footnote w:type="continuationSeparator" w:id="0">
    <w:p w14:paraId="7AE09141" w14:textId="77777777" w:rsidR="002C5DB0" w:rsidRDefault="002C5DB0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9270" w14:textId="77777777" w:rsidR="00915955" w:rsidRDefault="0038699A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AF9FF1" wp14:editId="00979CF2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15955">
      <w:t>LESY MĚSTA OLOMOUCE, a.s.</w:t>
    </w:r>
  </w:p>
  <w:p w14:paraId="5ABEACFA" w14:textId="77777777" w:rsidR="00915955" w:rsidRDefault="00365F3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5FFEC7F0" w14:textId="77777777" w:rsidR="00365F33" w:rsidRDefault="00365F3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4C492937" w14:textId="77777777" w:rsidR="00365F33" w:rsidRPr="001B3523" w:rsidRDefault="00D91D11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36CB2D3" wp14:editId="0C152A5D">
              <wp:simplePos x="0" y="0"/>
              <wp:positionH relativeFrom="column">
                <wp:posOffset>-71755</wp:posOffset>
              </wp:positionH>
              <wp:positionV relativeFrom="paragraph">
                <wp:posOffset>120014</wp:posOffset>
              </wp:positionV>
              <wp:extent cx="6983095" cy="0"/>
              <wp:effectExtent l="0" t="19050" r="2730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0C78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29"/>
    <w:multiLevelType w:val="singleLevel"/>
    <w:tmpl w:val="FF4A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54608C8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0697004F"/>
    <w:multiLevelType w:val="hybridMultilevel"/>
    <w:tmpl w:val="21A06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870"/>
    <w:multiLevelType w:val="hybridMultilevel"/>
    <w:tmpl w:val="6DA82D60"/>
    <w:lvl w:ilvl="0" w:tplc="7092F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643BA3"/>
    <w:multiLevelType w:val="singleLevel"/>
    <w:tmpl w:val="C9647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6536FEC"/>
    <w:multiLevelType w:val="singleLevel"/>
    <w:tmpl w:val="58121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342D5E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4E901EFA"/>
    <w:multiLevelType w:val="hybridMultilevel"/>
    <w:tmpl w:val="AFFE4604"/>
    <w:lvl w:ilvl="0" w:tplc="18223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E36CEF"/>
    <w:multiLevelType w:val="singleLevel"/>
    <w:tmpl w:val="DB98F0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1474447745">
    <w:abstractNumId w:val="3"/>
  </w:num>
  <w:num w:numId="2" w16cid:durableId="539516792">
    <w:abstractNumId w:val="6"/>
  </w:num>
  <w:num w:numId="3" w16cid:durableId="775442488">
    <w:abstractNumId w:val="1"/>
  </w:num>
  <w:num w:numId="4" w16cid:durableId="635182032">
    <w:abstractNumId w:val="5"/>
  </w:num>
  <w:num w:numId="5" w16cid:durableId="439686048">
    <w:abstractNumId w:val="7"/>
  </w:num>
  <w:num w:numId="6" w16cid:durableId="1255746995">
    <w:abstractNumId w:val="0"/>
  </w:num>
  <w:num w:numId="7" w16cid:durableId="1357779848">
    <w:abstractNumId w:val="2"/>
  </w:num>
  <w:num w:numId="8" w16cid:durableId="1692295421">
    <w:abstractNumId w:val="9"/>
  </w:num>
  <w:num w:numId="9" w16cid:durableId="1972401771">
    <w:abstractNumId w:val="4"/>
  </w:num>
  <w:num w:numId="10" w16cid:durableId="4287421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B2"/>
    <w:rsid w:val="00003571"/>
    <w:rsid w:val="0002748E"/>
    <w:rsid w:val="00033544"/>
    <w:rsid w:val="00037F09"/>
    <w:rsid w:val="0004182B"/>
    <w:rsid w:val="00042FC3"/>
    <w:rsid w:val="00057E8C"/>
    <w:rsid w:val="000A01EA"/>
    <w:rsid w:val="000C021D"/>
    <w:rsid w:val="000D090B"/>
    <w:rsid w:val="000F3A96"/>
    <w:rsid w:val="000F4A87"/>
    <w:rsid w:val="000F5953"/>
    <w:rsid w:val="000F7333"/>
    <w:rsid w:val="00100AD4"/>
    <w:rsid w:val="00107A15"/>
    <w:rsid w:val="001250E4"/>
    <w:rsid w:val="00127F34"/>
    <w:rsid w:val="00145152"/>
    <w:rsid w:val="00146713"/>
    <w:rsid w:val="00191F1B"/>
    <w:rsid w:val="001B1DE5"/>
    <w:rsid w:val="001B3523"/>
    <w:rsid w:val="001B478F"/>
    <w:rsid w:val="001C27F3"/>
    <w:rsid w:val="001C36C9"/>
    <w:rsid w:val="002220A4"/>
    <w:rsid w:val="002241B2"/>
    <w:rsid w:val="00243038"/>
    <w:rsid w:val="00246457"/>
    <w:rsid w:val="00295F86"/>
    <w:rsid w:val="002C5DB0"/>
    <w:rsid w:val="002E0761"/>
    <w:rsid w:val="00341B8C"/>
    <w:rsid w:val="003473F2"/>
    <w:rsid w:val="00357C3E"/>
    <w:rsid w:val="00365F33"/>
    <w:rsid w:val="003840BC"/>
    <w:rsid w:val="0038699A"/>
    <w:rsid w:val="003B5D94"/>
    <w:rsid w:val="003D62F9"/>
    <w:rsid w:val="004054A5"/>
    <w:rsid w:val="00454495"/>
    <w:rsid w:val="00455660"/>
    <w:rsid w:val="004A6889"/>
    <w:rsid w:val="004D293A"/>
    <w:rsid w:val="004F35E3"/>
    <w:rsid w:val="00530433"/>
    <w:rsid w:val="00540EC3"/>
    <w:rsid w:val="00547F1C"/>
    <w:rsid w:val="00563CAE"/>
    <w:rsid w:val="005671C1"/>
    <w:rsid w:val="00571B7D"/>
    <w:rsid w:val="005933E6"/>
    <w:rsid w:val="00594B8E"/>
    <w:rsid w:val="005C2BD1"/>
    <w:rsid w:val="005C4F14"/>
    <w:rsid w:val="005C785F"/>
    <w:rsid w:val="005D2B2C"/>
    <w:rsid w:val="005D3654"/>
    <w:rsid w:val="005D4F74"/>
    <w:rsid w:val="005F065F"/>
    <w:rsid w:val="005F6C20"/>
    <w:rsid w:val="006019FA"/>
    <w:rsid w:val="00617574"/>
    <w:rsid w:val="00620256"/>
    <w:rsid w:val="00623535"/>
    <w:rsid w:val="0063133B"/>
    <w:rsid w:val="00632DAC"/>
    <w:rsid w:val="006673BC"/>
    <w:rsid w:val="00670832"/>
    <w:rsid w:val="00674CC6"/>
    <w:rsid w:val="00681A6C"/>
    <w:rsid w:val="006A0FEF"/>
    <w:rsid w:val="006A3DFA"/>
    <w:rsid w:val="006A4199"/>
    <w:rsid w:val="006E66EA"/>
    <w:rsid w:val="006F26C9"/>
    <w:rsid w:val="007055B4"/>
    <w:rsid w:val="00752500"/>
    <w:rsid w:val="00756965"/>
    <w:rsid w:val="00774CD6"/>
    <w:rsid w:val="00781985"/>
    <w:rsid w:val="007878C4"/>
    <w:rsid w:val="00793B26"/>
    <w:rsid w:val="007D2F09"/>
    <w:rsid w:val="007D6419"/>
    <w:rsid w:val="007E6C78"/>
    <w:rsid w:val="007F1FB0"/>
    <w:rsid w:val="00816CBE"/>
    <w:rsid w:val="008562E2"/>
    <w:rsid w:val="008C07A1"/>
    <w:rsid w:val="00912A83"/>
    <w:rsid w:val="00915955"/>
    <w:rsid w:val="0092411F"/>
    <w:rsid w:val="00930DEE"/>
    <w:rsid w:val="0097150A"/>
    <w:rsid w:val="009754A1"/>
    <w:rsid w:val="009B36EC"/>
    <w:rsid w:val="009B7AF6"/>
    <w:rsid w:val="009E08DA"/>
    <w:rsid w:val="00A02B34"/>
    <w:rsid w:val="00A02C72"/>
    <w:rsid w:val="00A12767"/>
    <w:rsid w:val="00A5377D"/>
    <w:rsid w:val="00AB0BD9"/>
    <w:rsid w:val="00AB373C"/>
    <w:rsid w:val="00AC7E33"/>
    <w:rsid w:val="00AD50D4"/>
    <w:rsid w:val="00B10924"/>
    <w:rsid w:val="00B1481E"/>
    <w:rsid w:val="00B33990"/>
    <w:rsid w:val="00B37BE7"/>
    <w:rsid w:val="00B4735E"/>
    <w:rsid w:val="00B819C0"/>
    <w:rsid w:val="00B96650"/>
    <w:rsid w:val="00BC20DE"/>
    <w:rsid w:val="00BC6DBB"/>
    <w:rsid w:val="00BD3AD3"/>
    <w:rsid w:val="00C04E01"/>
    <w:rsid w:val="00C07929"/>
    <w:rsid w:val="00C17F9B"/>
    <w:rsid w:val="00C3143F"/>
    <w:rsid w:val="00C37B78"/>
    <w:rsid w:val="00C77313"/>
    <w:rsid w:val="00CF318F"/>
    <w:rsid w:val="00CF4A8F"/>
    <w:rsid w:val="00D02828"/>
    <w:rsid w:val="00D64928"/>
    <w:rsid w:val="00D67D66"/>
    <w:rsid w:val="00D82CDA"/>
    <w:rsid w:val="00D90D29"/>
    <w:rsid w:val="00D91D11"/>
    <w:rsid w:val="00DB7CB4"/>
    <w:rsid w:val="00DC5419"/>
    <w:rsid w:val="00DD0A66"/>
    <w:rsid w:val="00E10F5D"/>
    <w:rsid w:val="00E70FBD"/>
    <w:rsid w:val="00E84DA4"/>
    <w:rsid w:val="00E92B7A"/>
    <w:rsid w:val="00E93BD0"/>
    <w:rsid w:val="00EB3602"/>
    <w:rsid w:val="00EB5D41"/>
    <w:rsid w:val="00EC0124"/>
    <w:rsid w:val="00EE2120"/>
    <w:rsid w:val="00F00F04"/>
    <w:rsid w:val="00F27B8B"/>
    <w:rsid w:val="00F52A69"/>
    <w:rsid w:val="00F54403"/>
    <w:rsid w:val="00F658B9"/>
    <w:rsid w:val="00F7268B"/>
    <w:rsid w:val="00F739FB"/>
    <w:rsid w:val="00FC70E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09375"/>
  <w15:docId w15:val="{3B185A89-D72C-4E6E-B1DF-79446388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246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6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645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64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64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0C7E-08A3-4490-94A1-84496245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ásek</dc:creator>
  <cp:lastModifiedBy>David Janásek</cp:lastModifiedBy>
  <cp:revision>2</cp:revision>
  <cp:lastPrinted>2019-10-14T09:06:00Z</cp:lastPrinted>
  <dcterms:created xsi:type="dcterms:W3CDTF">2024-02-04T20:03:00Z</dcterms:created>
  <dcterms:modified xsi:type="dcterms:W3CDTF">2024-02-04T20:03:00Z</dcterms:modified>
</cp:coreProperties>
</file>